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9F30" w14:textId="77777777" w:rsidR="00F56C24" w:rsidRDefault="00F56C24">
      <w:pPr>
        <w:rPr>
          <w:rFonts w:ascii="Times New Roman" w:hAnsi="Times New Roman" w:cs="Times New Roman"/>
          <w:b/>
          <w:sz w:val="24"/>
          <w:szCs w:val="24"/>
        </w:rPr>
      </w:pPr>
    </w:p>
    <w:p w14:paraId="2A1ADA25" w14:textId="77777777" w:rsidR="00F56C24" w:rsidRDefault="00D3766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4E3D">
        <w:rPr>
          <w:rFonts w:ascii="Times New Roman" w:hAnsi="Times New Roman" w:cs="Times New Roman"/>
          <w:b/>
          <w:sz w:val="24"/>
          <w:szCs w:val="24"/>
        </w:rPr>
        <w:t>Criteriu</w:t>
      </w:r>
      <w:proofErr w:type="spellEnd"/>
      <w:r w:rsidRPr="007B4E3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B4E3D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  <w:r w:rsidRPr="007B4E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E6575E2" w14:textId="2503EF90" w:rsidR="001F2E8A" w:rsidRPr="00F56C24" w:rsidRDefault="00D37662" w:rsidP="00F56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56C24">
        <w:rPr>
          <w:rFonts w:ascii="Times New Roman" w:hAnsi="Times New Roman" w:cs="Times New Roman"/>
          <w:b/>
          <w:sz w:val="24"/>
          <w:szCs w:val="24"/>
        </w:rPr>
        <w:t xml:space="preserve">cel </w:t>
      </w:r>
      <w:proofErr w:type="spellStart"/>
      <w:r w:rsidRPr="00F56C24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F56C24">
        <w:rPr>
          <w:rFonts w:ascii="Times New Roman" w:hAnsi="Times New Roman" w:cs="Times New Roman"/>
          <w:b/>
          <w:sz w:val="24"/>
          <w:szCs w:val="24"/>
        </w:rPr>
        <w:t xml:space="preserve"> bun </w:t>
      </w:r>
      <w:proofErr w:type="spellStart"/>
      <w:r w:rsidRPr="00F56C24">
        <w:rPr>
          <w:rFonts w:ascii="Times New Roman" w:hAnsi="Times New Roman" w:cs="Times New Roman"/>
          <w:b/>
          <w:sz w:val="24"/>
          <w:szCs w:val="24"/>
        </w:rPr>
        <w:t>raport</w:t>
      </w:r>
      <w:proofErr w:type="spellEnd"/>
      <w:r w:rsidRPr="00F56C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  <w:r w:rsidRPr="00F56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6C24">
        <w:rPr>
          <w:rFonts w:ascii="Times New Roman" w:hAnsi="Times New Roman" w:cs="Times New Roman"/>
          <w:b/>
          <w:sz w:val="24"/>
          <w:szCs w:val="24"/>
        </w:rPr>
        <w:t>preț</w:t>
      </w:r>
      <w:proofErr w:type="spellEnd"/>
      <w:r w:rsidR="007D2AA6" w:rsidRPr="00F56C24">
        <w:rPr>
          <w:rFonts w:ascii="Times New Roman" w:hAnsi="Times New Roman" w:cs="Times New Roman"/>
          <w:b/>
          <w:sz w:val="24"/>
          <w:szCs w:val="24"/>
        </w:rPr>
        <w:t xml:space="preserve"> LOTURILE </w:t>
      </w:r>
      <w:r w:rsidR="00F56C24" w:rsidRPr="00F56C24">
        <w:rPr>
          <w:rFonts w:ascii="Times New Roman" w:hAnsi="Times New Roman" w:cs="Times New Roman"/>
          <w:b/>
          <w:sz w:val="24"/>
          <w:szCs w:val="24"/>
        </w:rPr>
        <w:t xml:space="preserve">1-8 </w:t>
      </w:r>
      <w:proofErr w:type="spellStart"/>
      <w:r w:rsidR="00F56C24" w:rsidRPr="00F56C24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F56C24" w:rsidRPr="00F56C24">
        <w:rPr>
          <w:rFonts w:ascii="Times New Roman" w:hAnsi="Times New Roman" w:cs="Times New Roman"/>
          <w:b/>
          <w:sz w:val="24"/>
          <w:szCs w:val="24"/>
        </w:rPr>
        <w:t xml:space="preserve"> 12-13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7"/>
        <w:gridCol w:w="1241"/>
        <w:gridCol w:w="1872"/>
        <w:gridCol w:w="5386"/>
      </w:tblGrid>
      <w:tr w:rsidR="00D37662" w:rsidRPr="00D37662" w14:paraId="0F3DCAED" w14:textId="77777777" w:rsidTr="00F56C24">
        <w:tc>
          <w:tcPr>
            <w:tcW w:w="1277" w:type="dxa"/>
            <w:vAlign w:val="center"/>
          </w:tcPr>
          <w:p w14:paraId="25683F89" w14:textId="77777777" w:rsidR="00D37662" w:rsidRPr="00D37662" w:rsidRDefault="00D37662" w:rsidP="00D3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 factor evaluare</w:t>
            </w:r>
          </w:p>
        </w:tc>
        <w:tc>
          <w:tcPr>
            <w:tcW w:w="1241" w:type="dxa"/>
            <w:vAlign w:val="center"/>
          </w:tcPr>
          <w:p w14:paraId="2B5A3BD8" w14:textId="77777777" w:rsidR="00D37662" w:rsidRPr="00D37662" w:rsidRDefault="00D37662" w:rsidP="00D3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1872" w:type="dxa"/>
            <w:vAlign w:val="center"/>
          </w:tcPr>
          <w:p w14:paraId="3FB6957A" w14:textId="77777777" w:rsidR="00D37662" w:rsidRPr="00D37662" w:rsidRDefault="00D37662" w:rsidP="00D3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ndere</w:t>
            </w:r>
          </w:p>
        </w:tc>
        <w:tc>
          <w:tcPr>
            <w:tcW w:w="5386" w:type="dxa"/>
            <w:vAlign w:val="center"/>
          </w:tcPr>
          <w:p w14:paraId="5A913226" w14:textId="77777777" w:rsidR="00D37662" w:rsidRPr="00D37662" w:rsidRDefault="00D37662" w:rsidP="00D3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37662" w:rsidRPr="00D37662" w14:paraId="40DB37B9" w14:textId="77777777" w:rsidTr="00F56C24">
        <w:tc>
          <w:tcPr>
            <w:tcW w:w="1277" w:type="dxa"/>
            <w:vAlign w:val="center"/>
          </w:tcPr>
          <w:p w14:paraId="509EA7E2" w14:textId="77777777" w:rsidR="00D37662" w:rsidRPr="00D37662" w:rsidRDefault="00D37662" w:rsidP="00D3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țul ofertei</w:t>
            </w:r>
          </w:p>
        </w:tc>
        <w:tc>
          <w:tcPr>
            <w:tcW w:w="1241" w:type="dxa"/>
            <w:vAlign w:val="center"/>
          </w:tcPr>
          <w:p w14:paraId="719B755F" w14:textId="77777777" w:rsidR="00D37662" w:rsidRPr="00D37662" w:rsidRDefault="007B4E3D" w:rsidP="00D3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.</w:t>
            </w:r>
            <w:r w:rsidR="00D37662"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nanciară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73F2A968" w14:textId="004DD851" w:rsidR="00D37662" w:rsidRPr="00D37662" w:rsidRDefault="00980262" w:rsidP="00D3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D37662"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%</w:t>
            </w:r>
          </w:p>
          <w:p w14:paraId="3F59EA33" w14:textId="41D5A704" w:rsidR="00D37662" w:rsidRPr="00D37662" w:rsidRDefault="00D37662" w:rsidP="00D3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77A8442" w14:textId="77777777" w:rsidR="00D37662" w:rsidRPr="00D37662" w:rsidRDefault="00D37662" w:rsidP="00D37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 de calcul:</w:t>
            </w:r>
          </w:p>
          <w:p w14:paraId="3230E119" w14:textId="77777777" w:rsidR="00D37662" w:rsidRDefault="00D37662" w:rsidP="00D376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el mai scăzut dintre prețuri se acordă punctaj maxim;</w:t>
            </w:r>
          </w:p>
          <w:p w14:paraId="18383F25" w14:textId="257B1BE4" w:rsidR="00F56C24" w:rsidRPr="00F56C24" w:rsidRDefault="00D37662" w:rsidP="00F56C2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elelalte prețuri ofertate: P(n)=(preț minim ofertat/preț n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37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maxim alocat</w:t>
            </w:r>
          </w:p>
        </w:tc>
      </w:tr>
      <w:tr w:rsidR="00C65AD1" w:rsidRPr="00D37662" w14:paraId="53932C07" w14:textId="77777777" w:rsidTr="00F56C24">
        <w:trPr>
          <w:trHeight w:val="6155"/>
        </w:trPr>
        <w:tc>
          <w:tcPr>
            <w:tcW w:w="1277" w:type="dxa"/>
            <w:vMerge w:val="restart"/>
            <w:vAlign w:val="center"/>
          </w:tcPr>
          <w:p w14:paraId="34F58069" w14:textId="77777777" w:rsidR="00C65AD1" w:rsidRPr="00D37662" w:rsidRDefault="00C65AD1" w:rsidP="00BD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e tehnică</w:t>
            </w:r>
          </w:p>
        </w:tc>
        <w:tc>
          <w:tcPr>
            <w:tcW w:w="1241" w:type="dxa"/>
            <w:vMerge w:val="restart"/>
            <w:vAlign w:val="center"/>
          </w:tcPr>
          <w:p w14:paraId="494C0B91" w14:textId="77777777" w:rsidR="00C65AD1" w:rsidRPr="00D37662" w:rsidRDefault="00AF1412" w:rsidP="00F56C2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or evaluare</w:t>
            </w:r>
            <w:r w:rsidR="00C65A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tativ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14:paraId="0564A833" w14:textId="577515E4" w:rsidR="00C65AD1" w:rsidRPr="00D37662" w:rsidRDefault="00980262" w:rsidP="00BD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5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%</w:t>
            </w:r>
          </w:p>
        </w:tc>
        <w:tc>
          <w:tcPr>
            <w:tcW w:w="5386" w:type="dxa"/>
            <w:tcBorders>
              <w:bottom w:val="nil"/>
            </w:tcBorders>
          </w:tcPr>
          <w:p w14:paraId="3C52E97F" w14:textId="77777777" w:rsidR="00F56C24" w:rsidRDefault="00F56C24" w:rsidP="00F56C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95E123" w14:textId="06E5E370" w:rsidR="00F56C24" w:rsidRDefault="00F56C24" w:rsidP="00F5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 de calcul: factor de evaluare asociat prevederilor art. 187 (5) lit. a din Legea 98/2016 referitor la condițiile de comercializare a produs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EACA78" w14:textId="77777777" w:rsidR="00F56C24" w:rsidRDefault="00F56C24" w:rsidP="00F56C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distanță până la 30 km: se acordă 30 pct</w:t>
            </w:r>
          </w:p>
          <w:p w14:paraId="27660D66" w14:textId="77777777" w:rsidR="00F56C24" w:rsidRDefault="00F56C24" w:rsidP="00F56C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istanță între 30-100 km se acordă 15 p </w:t>
            </w:r>
          </w:p>
          <w:p w14:paraId="111CD78E" w14:textId="77777777" w:rsidR="00F56C24" w:rsidRPr="00A16E88" w:rsidRDefault="00F56C24" w:rsidP="00F56C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distanțe mai mari de 100 km se acordă 0 p</w:t>
            </w:r>
          </w:p>
          <w:p w14:paraId="2DEF6219" w14:textId="145620A1" w:rsidR="00C65AD1" w:rsidRPr="00BD3D38" w:rsidRDefault="00F56C24" w:rsidP="00F5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onstrarea factorului de evalu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83EE8">
              <w:rPr>
                <w:rFonts w:ascii="Times New Roman" w:hAnsi="Times New Roman" w:cs="Times New Roman"/>
                <w:i/>
                <w:sz w:val="24"/>
                <w:szCs w:val="24"/>
              </w:rPr>
              <w:t>Distan</w:t>
            </w:r>
            <w:proofErr w:type="spellEnd"/>
            <w:r w:rsidRPr="00D83EE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ț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ertantul va prezenta informații cu privire la distanța pe care o va parcurge între locul de producție și sediul de consum al autorității contractante, punctându-se cea mai scurtă distanță de livrare de la zona de producție la o locație de referință, urmărindu-se reducerea amprentei de carbon și livrarea în bune condiții a alimentelor perisabile.</w:t>
            </w:r>
          </w:p>
        </w:tc>
      </w:tr>
      <w:tr w:rsidR="00F56C24" w:rsidRPr="00D37662" w14:paraId="6D60D62C" w14:textId="77777777" w:rsidTr="00F56C24">
        <w:trPr>
          <w:gridAfter w:val="1"/>
          <w:wAfter w:w="5386" w:type="dxa"/>
          <w:trHeight w:val="70"/>
        </w:trPr>
        <w:tc>
          <w:tcPr>
            <w:tcW w:w="1277" w:type="dxa"/>
            <w:vMerge/>
            <w:vAlign w:val="center"/>
          </w:tcPr>
          <w:p w14:paraId="500CE54E" w14:textId="77777777" w:rsidR="00F56C24" w:rsidRDefault="00F56C24" w:rsidP="00BD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vMerge/>
            <w:vAlign w:val="center"/>
          </w:tcPr>
          <w:p w14:paraId="19C5B63B" w14:textId="77777777" w:rsidR="00F56C24" w:rsidRDefault="00F56C24" w:rsidP="00BD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72" w:type="dxa"/>
            <w:tcBorders>
              <w:top w:val="nil"/>
            </w:tcBorders>
            <w:vAlign w:val="center"/>
          </w:tcPr>
          <w:p w14:paraId="50ECC78E" w14:textId="332EDE40" w:rsidR="00F56C24" w:rsidRDefault="00F56C24" w:rsidP="00BD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7DD7" w:rsidRPr="00D37662" w14:paraId="5DD1BA58" w14:textId="77777777" w:rsidTr="00F56C24">
        <w:tc>
          <w:tcPr>
            <w:tcW w:w="9776" w:type="dxa"/>
            <w:gridSpan w:val="4"/>
          </w:tcPr>
          <w:p w14:paraId="37053512" w14:textId="77777777" w:rsidR="00B47DD7" w:rsidRDefault="00B47DD7" w:rsidP="00B47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ofertelor constă în acordarea pentru fiecare ofertă a unui punctaj rezultat ca urmare a aplicării algoritmului de calcul din Fișa de date a achiziției. Clasamentul </w:t>
            </w:r>
            <w:r w:rsidR="00950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baza căruia se stabile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oferta câștigătoare se întocmește în ordinea descrescătoare a punctajului acordat.</w:t>
            </w:r>
            <w:r w:rsidR="00950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aj maxim: 100</w:t>
            </w:r>
            <w:r w:rsidR="005B61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50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.</w:t>
            </w:r>
          </w:p>
        </w:tc>
      </w:tr>
    </w:tbl>
    <w:p w14:paraId="51E6B4C2" w14:textId="77777777" w:rsidR="00D37662" w:rsidRDefault="00D37662" w:rsidP="007B4E3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01BE7F" w14:textId="74F7AE1F" w:rsidR="00F56C24" w:rsidRPr="00F56C24" w:rsidRDefault="00F56C24" w:rsidP="00F56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56C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o-RO"/>
        </w:rPr>
        <w:t>prețul cel mai scăzu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o-RO"/>
        </w:rPr>
        <w:t>- Loturile 9, 10, 11</w:t>
      </w:r>
    </w:p>
    <w:p w14:paraId="51D79E2B" w14:textId="4D6D04F5" w:rsidR="00F56C24" w:rsidRPr="00F56C24" w:rsidRDefault="00F56C24" w:rsidP="00F56C2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6C2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Pentru </w:t>
      </w:r>
      <w:r w:rsidRPr="00F56C24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otul nr. 9-</w:t>
      </w:r>
      <w:r w:rsidRPr="00F56C2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Pr="00F56C2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 xml:space="preserve">Produse ambalate/îmbuteliate/congelate </w:t>
      </w:r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SP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și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antina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Sociala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56C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/>
          <w:sz w:val="24"/>
          <w:szCs w:val="24"/>
        </w:rPr>
        <w:t>Lotul</w:t>
      </w:r>
      <w:proofErr w:type="spellEnd"/>
      <w:r w:rsidRPr="00F56C24">
        <w:rPr>
          <w:rFonts w:ascii="Times New Roman" w:hAnsi="Times New Roman" w:cs="Times New Roman"/>
          <w:b/>
          <w:sz w:val="24"/>
          <w:szCs w:val="24"/>
        </w:rPr>
        <w:t xml:space="preserve"> nr. 10</w:t>
      </w:r>
      <w:r w:rsidRPr="00F56C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Produse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ambalate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îmbuteliate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congelate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56D1C">
        <w:rPr>
          <w:rFonts w:ascii="Times New Roman" w:hAnsi="Times New Roman" w:cs="Times New Roman"/>
          <w:bCs/>
          <w:i/>
          <w:iCs/>
          <w:sz w:val="24"/>
          <w:szCs w:val="24"/>
        </w:rPr>
        <w:t>Centru</w:t>
      </w:r>
      <w:proofErr w:type="spellEnd"/>
      <w:r w:rsidR="00156D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zi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Primii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pași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Centru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zi Castani,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Centru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Sprijin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și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Asistență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Specializată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pentru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Copii</w:t>
      </w:r>
      <w:proofErr w:type="spellEnd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i/>
          <w:iCs/>
          <w:sz w:val="24"/>
          <w:szCs w:val="24"/>
        </w:rPr>
        <w:t>Școlari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și </w:t>
      </w:r>
      <w:r w:rsidRPr="00F56C24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otul nr. 11</w:t>
      </w:r>
      <w:r w:rsidRPr="00F56C2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Pr="00F56C2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Pește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,</w:t>
      </w:r>
      <w:r w:rsidRPr="00F56C2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autoritatea contractantă optează pentru aplicarea criteriului de atribuire prețul cel mai scăzut având în vedere diversitatea produselor: congelate, ambalate, îmbuteliate, vărsate/vrac etc. Indiferent în câte loturi s-ar face împărțirea produselor aferente acestor loturi, nu ar fi posibilă aplicarea criteriului </w:t>
      </w:r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l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mai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n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raport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calitat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preț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având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veder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faptul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că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produsel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licitate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greu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e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stabili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lanțul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aprovizionar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distanța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sau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oric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t factor de </w:t>
      </w:r>
      <w:proofErr w:type="spellStart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>evaluare</w:t>
      </w:r>
      <w:proofErr w:type="spellEnd"/>
      <w:r w:rsidRPr="00F5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</w:p>
    <w:sectPr w:rsidR="00F56C24" w:rsidRPr="00F56C24" w:rsidSect="007B4E3D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CA3"/>
    <w:multiLevelType w:val="hybridMultilevel"/>
    <w:tmpl w:val="0A3E3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7C19"/>
    <w:multiLevelType w:val="hybridMultilevel"/>
    <w:tmpl w:val="2048B9E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F9F712F"/>
    <w:multiLevelType w:val="hybridMultilevel"/>
    <w:tmpl w:val="26EEC664"/>
    <w:lvl w:ilvl="0" w:tplc="8DCC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F36"/>
    <w:multiLevelType w:val="hybridMultilevel"/>
    <w:tmpl w:val="2B9A3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2048">
    <w:abstractNumId w:val="3"/>
  </w:num>
  <w:num w:numId="2" w16cid:durableId="1319698598">
    <w:abstractNumId w:val="1"/>
  </w:num>
  <w:num w:numId="3" w16cid:durableId="757215785">
    <w:abstractNumId w:val="0"/>
  </w:num>
  <w:num w:numId="4" w16cid:durableId="93848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62"/>
    <w:rsid w:val="00001ED0"/>
    <w:rsid w:val="000355C4"/>
    <w:rsid w:val="00156D1C"/>
    <w:rsid w:val="001F2E8A"/>
    <w:rsid w:val="00203489"/>
    <w:rsid w:val="0026200B"/>
    <w:rsid w:val="00295669"/>
    <w:rsid w:val="002D42CD"/>
    <w:rsid w:val="003E11DE"/>
    <w:rsid w:val="003F623A"/>
    <w:rsid w:val="00406D05"/>
    <w:rsid w:val="00416377"/>
    <w:rsid w:val="00520889"/>
    <w:rsid w:val="00562E9E"/>
    <w:rsid w:val="005A7489"/>
    <w:rsid w:val="005B616A"/>
    <w:rsid w:val="00605691"/>
    <w:rsid w:val="006164F7"/>
    <w:rsid w:val="006312B4"/>
    <w:rsid w:val="00680A5A"/>
    <w:rsid w:val="00685974"/>
    <w:rsid w:val="00731470"/>
    <w:rsid w:val="007B4E3D"/>
    <w:rsid w:val="007D2AA6"/>
    <w:rsid w:val="0085553B"/>
    <w:rsid w:val="0086059A"/>
    <w:rsid w:val="009509D5"/>
    <w:rsid w:val="00980262"/>
    <w:rsid w:val="009A585D"/>
    <w:rsid w:val="00A16E88"/>
    <w:rsid w:val="00A57547"/>
    <w:rsid w:val="00A75C29"/>
    <w:rsid w:val="00A927ED"/>
    <w:rsid w:val="00AA7487"/>
    <w:rsid w:val="00AC4027"/>
    <w:rsid w:val="00AF1412"/>
    <w:rsid w:val="00B00AFD"/>
    <w:rsid w:val="00B47DD7"/>
    <w:rsid w:val="00B56EE5"/>
    <w:rsid w:val="00BD3B5B"/>
    <w:rsid w:val="00BD3D38"/>
    <w:rsid w:val="00C2391F"/>
    <w:rsid w:val="00C65AD1"/>
    <w:rsid w:val="00C701C7"/>
    <w:rsid w:val="00CA337D"/>
    <w:rsid w:val="00D37662"/>
    <w:rsid w:val="00D517FC"/>
    <w:rsid w:val="00D66F11"/>
    <w:rsid w:val="00D83EE8"/>
    <w:rsid w:val="00DB031D"/>
    <w:rsid w:val="00E15F9C"/>
    <w:rsid w:val="00E60E73"/>
    <w:rsid w:val="00F56C24"/>
    <w:rsid w:val="00F7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F192"/>
  <w15:docId w15:val="{0DEE758A-E86A-4869-96DE-083E6B5A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670A-C123-4EF2-A96B-810860E3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 Piatra Neamt 06</dc:creator>
  <cp:lastModifiedBy>user</cp:lastModifiedBy>
  <cp:revision>6</cp:revision>
  <cp:lastPrinted>2025-12-19T08:09:00Z</cp:lastPrinted>
  <dcterms:created xsi:type="dcterms:W3CDTF">2025-11-27T08:56:00Z</dcterms:created>
  <dcterms:modified xsi:type="dcterms:W3CDTF">2025-12-19T08:10:00Z</dcterms:modified>
</cp:coreProperties>
</file>